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F6" w:rsidRDefault="00FA00F6" w:rsidP="005860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FA00F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List of </w:t>
      </w:r>
      <w:r w:rsidR="005860E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female farmers who evaluated cooking quality of wheat (June 17, 2015)</w:t>
      </w:r>
      <w:r w:rsidRPr="00FA00F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FA00F6" w:rsidRPr="00FA00F6" w:rsidRDefault="00FA00F6" w:rsidP="00FA00F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474"/>
        <w:gridCol w:w="3364"/>
        <w:gridCol w:w="2473"/>
        <w:gridCol w:w="4326"/>
        <w:gridCol w:w="2115"/>
      </w:tblGrid>
      <w:tr w:rsidR="00053919" w:rsidRPr="00FA00F6" w:rsidTr="00053919">
        <w:tc>
          <w:tcPr>
            <w:tcW w:w="536" w:type="pct"/>
          </w:tcPr>
          <w:p w:rsidR="00053919" w:rsidRPr="00FA00F6" w:rsidRDefault="00053919" w:rsidP="00FA00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223" w:type="pct"/>
          </w:tcPr>
          <w:p w:rsidR="00053919" w:rsidRDefault="00053919" w:rsidP="00FA00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me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</w:t>
            </w:r>
            <w:r w:rsidRPr="00FA00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&amp; CNIC #</w:t>
            </w:r>
          </w:p>
          <w:p w:rsidR="00053919" w:rsidRPr="00FA00F6" w:rsidRDefault="00053919" w:rsidP="00FA00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9" w:type="pct"/>
          </w:tcPr>
          <w:p w:rsidR="00053919" w:rsidRPr="00FA00F6" w:rsidRDefault="00053919" w:rsidP="00FA00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llage</w:t>
            </w:r>
          </w:p>
        </w:tc>
        <w:tc>
          <w:tcPr>
            <w:tcW w:w="1573" w:type="pct"/>
          </w:tcPr>
          <w:p w:rsidR="00053919" w:rsidRPr="00FA00F6" w:rsidRDefault="00053919" w:rsidP="00FA00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769" w:type="pct"/>
          </w:tcPr>
          <w:p w:rsidR="00053919" w:rsidRPr="00FA00F6" w:rsidRDefault="00053919" w:rsidP="00FA00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hsil</w:t>
            </w:r>
          </w:p>
        </w:tc>
      </w:tr>
      <w:tr w:rsidR="00053919" w:rsidRPr="00FA00F6" w:rsidTr="00053919">
        <w:tc>
          <w:tcPr>
            <w:tcW w:w="536" w:type="pct"/>
          </w:tcPr>
          <w:p w:rsidR="00053919" w:rsidRPr="00FA00F6" w:rsidRDefault="00053919" w:rsidP="00FA00F6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053919" w:rsidRPr="005860E4" w:rsidRDefault="00053919" w:rsidP="00FA00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0E4">
              <w:rPr>
                <w:rFonts w:ascii="Times New Roman" w:eastAsia="Calibri" w:hAnsi="Times New Roman" w:cs="Times New Roman"/>
                <w:sz w:val="24"/>
                <w:szCs w:val="24"/>
              </w:rPr>
              <w:t>Saeeda Nawaz</w:t>
            </w:r>
          </w:p>
        </w:tc>
        <w:tc>
          <w:tcPr>
            <w:tcW w:w="899" w:type="pct"/>
          </w:tcPr>
          <w:p w:rsidR="00053919" w:rsidRPr="00FA00F6" w:rsidRDefault="00053919" w:rsidP="00FA0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lly Bala</w:t>
            </w:r>
          </w:p>
        </w:tc>
        <w:tc>
          <w:tcPr>
            <w:tcW w:w="1573" w:type="pct"/>
          </w:tcPr>
          <w:p w:rsidR="00053919" w:rsidRPr="00FA00F6" w:rsidRDefault="00053919" w:rsidP="00D408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34-1570868</w:t>
            </w:r>
          </w:p>
        </w:tc>
        <w:tc>
          <w:tcPr>
            <w:tcW w:w="769" w:type="pct"/>
          </w:tcPr>
          <w:p w:rsidR="00053919" w:rsidRPr="00FA00F6" w:rsidRDefault="00053919" w:rsidP="00FA0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akwal</w:t>
            </w:r>
          </w:p>
        </w:tc>
      </w:tr>
      <w:tr w:rsidR="00053919" w:rsidRPr="00FA00F6" w:rsidTr="00053919">
        <w:tc>
          <w:tcPr>
            <w:tcW w:w="536" w:type="pct"/>
          </w:tcPr>
          <w:p w:rsidR="00053919" w:rsidRPr="00FA00F6" w:rsidRDefault="00053919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khsana Perveen</w:t>
            </w:r>
          </w:p>
        </w:tc>
        <w:tc>
          <w:tcPr>
            <w:tcW w:w="899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hurnal</w:t>
            </w:r>
          </w:p>
        </w:tc>
        <w:tc>
          <w:tcPr>
            <w:tcW w:w="1573" w:type="pct"/>
          </w:tcPr>
          <w:p w:rsidR="00053919" w:rsidRPr="00FA00F6" w:rsidRDefault="00053919" w:rsidP="00D4085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46-5495620</w:t>
            </w:r>
          </w:p>
        </w:tc>
        <w:tc>
          <w:tcPr>
            <w:tcW w:w="769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053919" w:rsidRPr="00FA00F6" w:rsidTr="00053919">
        <w:tc>
          <w:tcPr>
            <w:tcW w:w="536" w:type="pct"/>
          </w:tcPr>
          <w:p w:rsidR="00053919" w:rsidRPr="00FA00F6" w:rsidRDefault="00053919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eem Akhtar</w:t>
            </w:r>
          </w:p>
        </w:tc>
        <w:tc>
          <w:tcPr>
            <w:tcW w:w="899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hurnal</w:t>
            </w:r>
          </w:p>
        </w:tc>
        <w:tc>
          <w:tcPr>
            <w:tcW w:w="1573" w:type="pct"/>
          </w:tcPr>
          <w:p w:rsidR="00053919" w:rsidRPr="00FA00F6" w:rsidRDefault="00053919" w:rsidP="00D4085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43-0271281</w:t>
            </w:r>
          </w:p>
        </w:tc>
        <w:tc>
          <w:tcPr>
            <w:tcW w:w="769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053919" w:rsidRPr="00FA00F6" w:rsidTr="00053919">
        <w:tc>
          <w:tcPr>
            <w:tcW w:w="536" w:type="pct"/>
          </w:tcPr>
          <w:p w:rsidR="00053919" w:rsidRPr="00FA00F6" w:rsidRDefault="00053919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ia Sultana</w:t>
            </w:r>
          </w:p>
        </w:tc>
        <w:tc>
          <w:tcPr>
            <w:tcW w:w="899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harabi</w:t>
            </w:r>
          </w:p>
        </w:tc>
        <w:tc>
          <w:tcPr>
            <w:tcW w:w="1573" w:type="pct"/>
          </w:tcPr>
          <w:p w:rsidR="00053919" w:rsidRPr="00FA00F6" w:rsidRDefault="00053919" w:rsidP="00D4085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36-2844188</w:t>
            </w:r>
          </w:p>
        </w:tc>
        <w:tc>
          <w:tcPr>
            <w:tcW w:w="769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akwal</w:t>
            </w:r>
          </w:p>
        </w:tc>
      </w:tr>
      <w:tr w:rsidR="00053919" w:rsidRPr="00FA00F6" w:rsidTr="00053919">
        <w:tc>
          <w:tcPr>
            <w:tcW w:w="536" w:type="pct"/>
          </w:tcPr>
          <w:p w:rsidR="00053919" w:rsidRPr="00FA00F6" w:rsidRDefault="00053919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bia Sultana</w:t>
            </w:r>
          </w:p>
        </w:tc>
        <w:tc>
          <w:tcPr>
            <w:tcW w:w="899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harabi</w:t>
            </w:r>
          </w:p>
        </w:tc>
        <w:tc>
          <w:tcPr>
            <w:tcW w:w="1573" w:type="pct"/>
          </w:tcPr>
          <w:p w:rsidR="00053919" w:rsidRPr="00FA00F6" w:rsidRDefault="00053919" w:rsidP="00D4085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16-5513541</w:t>
            </w:r>
          </w:p>
        </w:tc>
        <w:tc>
          <w:tcPr>
            <w:tcW w:w="769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akwal</w:t>
            </w:r>
          </w:p>
        </w:tc>
      </w:tr>
      <w:tr w:rsidR="00053919" w:rsidRPr="00FA00F6" w:rsidTr="00053919">
        <w:tc>
          <w:tcPr>
            <w:tcW w:w="536" w:type="pct"/>
          </w:tcPr>
          <w:p w:rsidR="00053919" w:rsidRPr="00FA00F6" w:rsidRDefault="00053919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053919" w:rsidRDefault="00053919" w:rsidP="00D778DC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asmeen  </w:t>
            </w:r>
            <w:r w:rsidR="00D778DC">
              <w:rPr>
                <w:rFonts w:ascii="Times New Roman" w:eastAsia="Calibri" w:hAnsi="Times New Roman" w:cs="Times New Roman"/>
                <w:sz w:val="24"/>
                <w:szCs w:val="24"/>
              </w:rPr>
              <w:t>Rehmat</w:t>
            </w:r>
          </w:p>
        </w:tc>
        <w:tc>
          <w:tcPr>
            <w:tcW w:w="899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ingi</w:t>
            </w:r>
          </w:p>
        </w:tc>
        <w:tc>
          <w:tcPr>
            <w:tcW w:w="1573" w:type="pct"/>
          </w:tcPr>
          <w:p w:rsidR="00053919" w:rsidRPr="00FA00F6" w:rsidRDefault="00053919" w:rsidP="00D4085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44-5756857</w:t>
            </w:r>
          </w:p>
        </w:tc>
        <w:tc>
          <w:tcPr>
            <w:tcW w:w="769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053919" w:rsidRPr="00FA00F6" w:rsidTr="00053919">
        <w:tc>
          <w:tcPr>
            <w:tcW w:w="536" w:type="pct"/>
          </w:tcPr>
          <w:p w:rsidR="00053919" w:rsidRPr="00FA00F6" w:rsidRDefault="00053919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ysha Bashir</w:t>
            </w:r>
          </w:p>
        </w:tc>
        <w:tc>
          <w:tcPr>
            <w:tcW w:w="899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tara</w:t>
            </w:r>
          </w:p>
        </w:tc>
        <w:tc>
          <w:tcPr>
            <w:tcW w:w="1573" w:type="pct"/>
          </w:tcPr>
          <w:p w:rsidR="00053919" w:rsidRPr="00FA00F6" w:rsidRDefault="00053919" w:rsidP="00D4085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43-5378893</w:t>
            </w:r>
          </w:p>
        </w:tc>
        <w:tc>
          <w:tcPr>
            <w:tcW w:w="769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053919" w:rsidRPr="00FA00F6" w:rsidTr="00053919">
        <w:tc>
          <w:tcPr>
            <w:tcW w:w="536" w:type="pct"/>
          </w:tcPr>
          <w:p w:rsidR="00053919" w:rsidRPr="00FA00F6" w:rsidRDefault="00053919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zeem Akhtar</w:t>
            </w:r>
          </w:p>
        </w:tc>
        <w:tc>
          <w:tcPr>
            <w:tcW w:w="899" w:type="pct"/>
          </w:tcPr>
          <w:p w:rsidR="00053919" w:rsidRDefault="00053919" w:rsidP="00106BA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hok Boolay Shah</w:t>
            </w:r>
          </w:p>
        </w:tc>
        <w:tc>
          <w:tcPr>
            <w:tcW w:w="1573" w:type="pct"/>
          </w:tcPr>
          <w:p w:rsidR="00053919" w:rsidRPr="00FA00F6" w:rsidRDefault="00053919" w:rsidP="00D4085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35-8012873</w:t>
            </w:r>
          </w:p>
        </w:tc>
        <w:tc>
          <w:tcPr>
            <w:tcW w:w="769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akwal</w:t>
            </w:r>
          </w:p>
        </w:tc>
      </w:tr>
      <w:tr w:rsidR="00053919" w:rsidRPr="00FA00F6" w:rsidTr="00053919">
        <w:tc>
          <w:tcPr>
            <w:tcW w:w="536" w:type="pct"/>
          </w:tcPr>
          <w:p w:rsidR="00053919" w:rsidRPr="00FA00F6" w:rsidRDefault="00053919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ina Akhtar</w:t>
            </w:r>
          </w:p>
        </w:tc>
        <w:tc>
          <w:tcPr>
            <w:tcW w:w="899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halla</w:t>
            </w:r>
          </w:p>
        </w:tc>
        <w:tc>
          <w:tcPr>
            <w:tcW w:w="1573" w:type="pct"/>
          </w:tcPr>
          <w:p w:rsidR="00053919" w:rsidRPr="00FA00F6" w:rsidRDefault="00053919" w:rsidP="00D4085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32-0585223</w:t>
            </w:r>
          </w:p>
        </w:tc>
        <w:tc>
          <w:tcPr>
            <w:tcW w:w="769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akwal</w:t>
            </w:r>
          </w:p>
        </w:tc>
      </w:tr>
      <w:tr w:rsidR="00053919" w:rsidRPr="00FA00F6" w:rsidTr="00053919">
        <w:tc>
          <w:tcPr>
            <w:tcW w:w="536" w:type="pct"/>
          </w:tcPr>
          <w:p w:rsidR="00053919" w:rsidRPr="00FA00F6" w:rsidRDefault="00053919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rzana Akhtar</w:t>
            </w:r>
          </w:p>
        </w:tc>
        <w:tc>
          <w:tcPr>
            <w:tcW w:w="899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ra Moghlan</w:t>
            </w:r>
          </w:p>
        </w:tc>
        <w:tc>
          <w:tcPr>
            <w:tcW w:w="1573" w:type="pct"/>
          </w:tcPr>
          <w:p w:rsidR="00053919" w:rsidRPr="00FA00F6" w:rsidRDefault="00053919" w:rsidP="00D4085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36-5926747</w:t>
            </w:r>
          </w:p>
        </w:tc>
        <w:tc>
          <w:tcPr>
            <w:tcW w:w="769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akwal</w:t>
            </w:r>
          </w:p>
        </w:tc>
      </w:tr>
      <w:tr w:rsidR="00053919" w:rsidRPr="00FA00F6" w:rsidTr="00053919">
        <w:tc>
          <w:tcPr>
            <w:tcW w:w="536" w:type="pct"/>
          </w:tcPr>
          <w:p w:rsidR="00053919" w:rsidRPr="00FA00F6" w:rsidRDefault="00053919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shra Shabbir</w:t>
            </w:r>
          </w:p>
        </w:tc>
        <w:tc>
          <w:tcPr>
            <w:tcW w:w="899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hollar</w:t>
            </w:r>
          </w:p>
        </w:tc>
        <w:tc>
          <w:tcPr>
            <w:tcW w:w="1573" w:type="pct"/>
          </w:tcPr>
          <w:p w:rsidR="00053919" w:rsidRPr="00FA00F6" w:rsidRDefault="00053919" w:rsidP="00D4085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04-2095387</w:t>
            </w:r>
          </w:p>
        </w:tc>
        <w:tc>
          <w:tcPr>
            <w:tcW w:w="769" w:type="pct"/>
          </w:tcPr>
          <w:p w:rsidR="00053919" w:rsidRDefault="00053919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BF257D" w:rsidRPr="00FA00F6" w:rsidTr="00053919">
        <w:tc>
          <w:tcPr>
            <w:tcW w:w="536" w:type="pct"/>
          </w:tcPr>
          <w:p w:rsidR="00BF257D" w:rsidRPr="00FA00F6" w:rsidRDefault="00BF257D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BF257D" w:rsidRPr="00FA00F6" w:rsidRDefault="00BF257D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Shazia Begum</w:t>
            </w:r>
          </w:p>
          <w:p w:rsidR="00BF257D" w:rsidRPr="00FA00F6" w:rsidRDefault="00BF257D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37203-1349919-2</w:t>
            </w:r>
          </w:p>
        </w:tc>
        <w:tc>
          <w:tcPr>
            <w:tcW w:w="899" w:type="pct"/>
          </w:tcPr>
          <w:p w:rsidR="00BF257D" w:rsidRPr="00FA00F6" w:rsidRDefault="00BF257D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Akwal</w:t>
            </w:r>
          </w:p>
        </w:tc>
        <w:tc>
          <w:tcPr>
            <w:tcW w:w="1573" w:type="pct"/>
          </w:tcPr>
          <w:p w:rsidR="00BF257D" w:rsidRPr="00FA00F6" w:rsidRDefault="00BF257D" w:rsidP="0031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36-1521430</w:t>
            </w:r>
          </w:p>
        </w:tc>
        <w:tc>
          <w:tcPr>
            <w:tcW w:w="769" w:type="pct"/>
          </w:tcPr>
          <w:p w:rsidR="00BF257D" w:rsidRPr="00FA00F6" w:rsidRDefault="00BF257D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BF257D" w:rsidRPr="00FA00F6" w:rsidTr="00053919">
        <w:tc>
          <w:tcPr>
            <w:tcW w:w="536" w:type="pct"/>
          </w:tcPr>
          <w:p w:rsidR="00BF257D" w:rsidRPr="00FA00F6" w:rsidRDefault="00BF257D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BF257D" w:rsidRPr="00FA00F6" w:rsidRDefault="00BF257D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Harram Ijaz</w:t>
            </w:r>
          </w:p>
          <w:p w:rsidR="00BF257D" w:rsidRPr="00FA00F6" w:rsidRDefault="00BF257D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BF257D" w:rsidRPr="00FA00F6" w:rsidRDefault="00BF257D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Akwal</w:t>
            </w:r>
          </w:p>
        </w:tc>
        <w:tc>
          <w:tcPr>
            <w:tcW w:w="1573" w:type="pct"/>
          </w:tcPr>
          <w:p w:rsidR="00BF257D" w:rsidRPr="00FA00F6" w:rsidRDefault="00BF257D" w:rsidP="0031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36-1521430</w:t>
            </w:r>
          </w:p>
        </w:tc>
        <w:tc>
          <w:tcPr>
            <w:tcW w:w="769" w:type="pct"/>
          </w:tcPr>
          <w:p w:rsidR="00BF257D" w:rsidRPr="00FA00F6" w:rsidRDefault="00BF257D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BF257D" w:rsidRPr="00FA00F6" w:rsidTr="00053919">
        <w:tc>
          <w:tcPr>
            <w:tcW w:w="536" w:type="pct"/>
          </w:tcPr>
          <w:p w:rsidR="00BF257D" w:rsidRPr="00FA00F6" w:rsidRDefault="00BF257D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BF257D" w:rsidRPr="00FA00F6" w:rsidRDefault="00BF257D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Farza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Kousar</w:t>
            </w:r>
          </w:p>
          <w:p w:rsidR="00BF257D" w:rsidRPr="00FA00F6" w:rsidRDefault="00BF257D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BF257D" w:rsidRPr="00FA00F6" w:rsidRDefault="00BF257D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Akwal</w:t>
            </w:r>
          </w:p>
        </w:tc>
        <w:tc>
          <w:tcPr>
            <w:tcW w:w="1573" w:type="pct"/>
          </w:tcPr>
          <w:p w:rsidR="00BF257D" w:rsidRPr="00FA00F6" w:rsidRDefault="00BF257D" w:rsidP="0031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36-1521430</w:t>
            </w:r>
          </w:p>
        </w:tc>
        <w:tc>
          <w:tcPr>
            <w:tcW w:w="769" w:type="pct"/>
          </w:tcPr>
          <w:p w:rsidR="00BF257D" w:rsidRPr="00FA00F6" w:rsidRDefault="00BF257D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6065B6" w:rsidRPr="00FA00F6" w:rsidTr="00053919">
        <w:tc>
          <w:tcPr>
            <w:tcW w:w="536" w:type="pct"/>
          </w:tcPr>
          <w:p w:rsidR="006065B6" w:rsidRPr="00FA00F6" w:rsidRDefault="006065B6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6065B6" w:rsidRDefault="006065B6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ia Tanveer</w:t>
            </w:r>
          </w:p>
        </w:tc>
        <w:tc>
          <w:tcPr>
            <w:tcW w:w="899" w:type="pct"/>
          </w:tcPr>
          <w:p w:rsidR="006065B6" w:rsidRDefault="006065B6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ghar</w:t>
            </w:r>
          </w:p>
        </w:tc>
        <w:tc>
          <w:tcPr>
            <w:tcW w:w="1573" w:type="pct"/>
          </w:tcPr>
          <w:p w:rsidR="006065B6" w:rsidRDefault="006065B6" w:rsidP="003109B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45-5827123</w:t>
            </w:r>
          </w:p>
        </w:tc>
        <w:tc>
          <w:tcPr>
            <w:tcW w:w="769" w:type="pct"/>
          </w:tcPr>
          <w:p w:rsidR="006065B6" w:rsidRDefault="006065B6">
            <w:r w:rsidRPr="00462B41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6065B6" w:rsidRPr="00FA00F6" w:rsidTr="00053919">
        <w:tc>
          <w:tcPr>
            <w:tcW w:w="536" w:type="pct"/>
          </w:tcPr>
          <w:p w:rsidR="006065B6" w:rsidRPr="00FA00F6" w:rsidRDefault="006065B6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6065B6" w:rsidRDefault="006065B6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fsa Tanveer</w:t>
            </w:r>
          </w:p>
        </w:tc>
        <w:tc>
          <w:tcPr>
            <w:tcW w:w="899" w:type="pct"/>
          </w:tcPr>
          <w:p w:rsidR="006065B6" w:rsidRDefault="006065B6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ghar</w:t>
            </w:r>
          </w:p>
        </w:tc>
        <w:tc>
          <w:tcPr>
            <w:tcW w:w="1573" w:type="pct"/>
          </w:tcPr>
          <w:p w:rsidR="006065B6" w:rsidRDefault="006065B6" w:rsidP="00D4085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45-5827123</w:t>
            </w:r>
          </w:p>
        </w:tc>
        <w:tc>
          <w:tcPr>
            <w:tcW w:w="769" w:type="pct"/>
          </w:tcPr>
          <w:p w:rsidR="006065B6" w:rsidRDefault="006065B6">
            <w:r w:rsidRPr="00462B41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0B5891" w:rsidRPr="00FA00F6" w:rsidTr="00053919">
        <w:tc>
          <w:tcPr>
            <w:tcW w:w="536" w:type="pct"/>
          </w:tcPr>
          <w:p w:rsidR="000B5891" w:rsidRPr="00FA00F6" w:rsidRDefault="000B5891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0B5891" w:rsidRDefault="000B5891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fia Naz</w:t>
            </w:r>
          </w:p>
        </w:tc>
        <w:tc>
          <w:tcPr>
            <w:tcW w:w="899" w:type="pct"/>
          </w:tcPr>
          <w:p w:rsidR="000B5891" w:rsidRDefault="000B5891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ghar</w:t>
            </w:r>
          </w:p>
        </w:tc>
        <w:tc>
          <w:tcPr>
            <w:tcW w:w="1573" w:type="pct"/>
          </w:tcPr>
          <w:p w:rsidR="000B5891" w:rsidRDefault="000B5891" w:rsidP="003109B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45-5827123</w:t>
            </w:r>
          </w:p>
        </w:tc>
        <w:tc>
          <w:tcPr>
            <w:tcW w:w="769" w:type="pct"/>
          </w:tcPr>
          <w:p w:rsidR="000B5891" w:rsidRDefault="000B5891" w:rsidP="003109B0">
            <w:r w:rsidRPr="00462B41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2E32F0" w:rsidRPr="00FA00F6" w:rsidTr="00053919">
        <w:tc>
          <w:tcPr>
            <w:tcW w:w="536" w:type="pct"/>
          </w:tcPr>
          <w:p w:rsidR="002E32F0" w:rsidRPr="00FA00F6" w:rsidRDefault="002E32F0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2E32F0" w:rsidRDefault="002E32F0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dia Kausar</w:t>
            </w:r>
          </w:p>
        </w:tc>
        <w:tc>
          <w:tcPr>
            <w:tcW w:w="899" w:type="pct"/>
          </w:tcPr>
          <w:p w:rsidR="002E32F0" w:rsidRDefault="002E32F0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ghar</w:t>
            </w:r>
          </w:p>
        </w:tc>
        <w:tc>
          <w:tcPr>
            <w:tcW w:w="1573" w:type="pct"/>
          </w:tcPr>
          <w:p w:rsidR="002E32F0" w:rsidRDefault="002E32F0" w:rsidP="003109B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45-5827123</w:t>
            </w:r>
          </w:p>
        </w:tc>
        <w:tc>
          <w:tcPr>
            <w:tcW w:w="769" w:type="pct"/>
          </w:tcPr>
          <w:p w:rsidR="002E32F0" w:rsidRDefault="002E32F0" w:rsidP="003109B0">
            <w:r w:rsidRPr="00462B41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2E32F0" w:rsidRPr="00FA00F6" w:rsidTr="00053919">
        <w:tc>
          <w:tcPr>
            <w:tcW w:w="536" w:type="pct"/>
          </w:tcPr>
          <w:p w:rsidR="002E32F0" w:rsidRPr="00FA00F6" w:rsidRDefault="002E32F0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2E32F0" w:rsidRDefault="002E32F0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mana Sehar</w:t>
            </w:r>
          </w:p>
        </w:tc>
        <w:tc>
          <w:tcPr>
            <w:tcW w:w="899" w:type="pct"/>
          </w:tcPr>
          <w:p w:rsidR="002E32F0" w:rsidRDefault="002E32F0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ghar</w:t>
            </w:r>
          </w:p>
        </w:tc>
        <w:tc>
          <w:tcPr>
            <w:tcW w:w="1573" w:type="pct"/>
          </w:tcPr>
          <w:p w:rsidR="002E32F0" w:rsidRDefault="002E32F0" w:rsidP="003109B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45-5827123</w:t>
            </w:r>
          </w:p>
        </w:tc>
        <w:tc>
          <w:tcPr>
            <w:tcW w:w="769" w:type="pct"/>
          </w:tcPr>
          <w:p w:rsidR="002E32F0" w:rsidRDefault="002E32F0" w:rsidP="003109B0">
            <w:r w:rsidRPr="00462B41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B33217" w:rsidRPr="00FA00F6" w:rsidTr="00053919">
        <w:tc>
          <w:tcPr>
            <w:tcW w:w="536" w:type="pct"/>
          </w:tcPr>
          <w:p w:rsidR="00B33217" w:rsidRPr="00FA00F6" w:rsidRDefault="00B33217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B33217" w:rsidRPr="00FA00F6" w:rsidRDefault="00B33217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Yasmeen Akhtar</w:t>
            </w:r>
          </w:p>
          <w:p w:rsidR="00B33217" w:rsidRPr="00FA00F6" w:rsidRDefault="00B33217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37203-1739036-6</w:t>
            </w:r>
          </w:p>
        </w:tc>
        <w:tc>
          <w:tcPr>
            <w:tcW w:w="899" w:type="pct"/>
          </w:tcPr>
          <w:p w:rsidR="00B33217" w:rsidRPr="00FA00F6" w:rsidRDefault="00B33217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Saghar</w:t>
            </w:r>
          </w:p>
        </w:tc>
        <w:tc>
          <w:tcPr>
            <w:tcW w:w="1573" w:type="pct"/>
          </w:tcPr>
          <w:p w:rsidR="00B33217" w:rsidRPr="00FA00F6" w:rsidRDefault="00B33217" w:rsidP="0031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34-9244301</w:t>
            </w:r>
          </w:p>
        </w:tc>
        <w:tc>
          <w:tcPr>
            <w:tcW w:w="769" w:type="pct"/>
          </w:tcPr>
          <w:p w:rsidR="00B33217" w:rsidRPr="00FA00F6" w:rsidRDefault="00B33217" w:rsidP="003109B0">
            <w:pPr>
              <w:rPr>
                <w:rFonts w:ascii="Calibri" w:eastAsia="Calibri" w:hAnsi="Calibri" w:cs="Times New Roman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B33217" w:rsidRPr="00FA00F6" w:rsidTr="00053919">
        <w:tc>
          <w:tcPr>
            <w:tcW w:w="536" w:type="pct"/>
          </w:tcPr>
          <w:p w:rsidR="00B33217" w:rsidRPr="00FA00F6" w:rsidRDefault="00B33217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B33217" w:rsidRPr="00FA00F6" w:rsidRDefault="00B33217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Alesha Salman</w:t>
            </w:r>
          </w:p>
          <w:p w:rsidR="00B33217" w:rsidRPr="00FA00F6" w:rsidRDefault="00B33217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37203-4377661-0</w:t>
            </w:r>
          </w:p>
        </w:tc>
        <w:tc>
          <w:tcPr>
            <w:tcW w:w="899" w:type="pct"/>
          </w:tcPr>
          <w:p w:rsidR="00B33217" w:rsidRPr="00FA00F6" w:rsidRDefault="00B33217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Jasyal</w:t>
            </w:r>
          </w:p>
        </w:tc>
        <w:tc>
          <w:tcPr>
            <w:tcW w:w="1573" w:type="pct"/>
          </w:tcPr>
          <w:p w:rsidR="00B33217" w:rsidRPr="00FA00F6" w:rsidRDefault="00B33217" w:rsidP="0031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41-5307697</w:t>
            </w:r>
          </w:p>
        </w:tc>
        <w:tc>
          <w:tcPr>
            <w:tcW w:w="769" w:type="pct"/>
          </w:tcPr>
          <w:p w:rsidR="00B33217" w:rsidRPr="00FA00F6" w:rsidRDefault="00B33217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Chakwal</w:t>
            </w:r>
          </w:p>
        </w:tc>
      </w:tr>
      <w:tr w:rsidR="00B33217" w:rsidRPr="00FA00F6" w:rsidTr="00053919">
        <w:tc>
          <w:tcPr>
            <w:tcW w:w="536" w:type="pct"/>
          </w:tcPr>
          <w:p w:rsidR="00B33217" w:rsidRPr="00FA00F6" w:rsidRDefault="00B33217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B33217" w:rsidRPr="00FA00F6" w:rsidRDefault="00B33217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Sumiy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Nisa</w:t>
            </w:r>
          </w:p>
          <w:p w:rsidR="00B33217" w:rsidRPr="00FA00F6" w:rsidRDefault="00B33217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37203-2993129-4</w:t>
            </w:r>
          </w:p>
        </w:tc>
        <w:tc>
          <w:tcPr>
            <w:tcW w:w="899" w:type="pct"/>
          </w:tcPr>
          <w:p w:rsidR="00B33217" w:rsidRPr="00FA00F6" w:rsidRDefault="00B33217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Saghar</w:t>
            </w:r>
          </w:p>
        </w:tc>
        <w:tc>
          <w:tcPr>
            <w:tcW w:w="1573" w:type="pct"/>
          </w:tcPr>
          <w:p w:rsidR="00B33217" w:rsidRPr="00FA00F6" w:rsidRDefault="00B33217" w:rsidP="0031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36-5553795</w:t>
            </w:r>
          </w:p>
        </w:tc>
        <w:tc>
          <w:tcPr>
            <w:tcW w:w="769" w:type="pct"/>
          </w:tcPr>
          <w:p w:rsidR="00B33217" w:rsidRPr="00FA00F6" w:rsidRDefault="00B33217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B33217" w:rsidRPr="00FA00F6" w:rsidTr="00053919">
        <w:tc>
          <w:tcPr>
            <w:tcW w:w="536" w:type="pct"/>
          </w:tcPr>
          <w:p w:rsidR="00B33217" w:rsidRPr="00FA00F6" w:rsidRDefault="00B33217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B33217" w:rsidRPr="00FA00F6" w:rsidRDefault="00B33217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Rabia Kanwal</w:t>
            </w:r>
          </w:p>
          <w:p w:rsidR="00B33217" w:rsidRPr="00FA00F6" w:rsidRDefault="00B33217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B33217" w:rsidRPr="00FA00F6" w:rsidRDefault="00B33217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Saghar</w:t>
            </w:r>
          </w:p>
        </w:tc>
        <w:tc>
          <w:tcPr>
            <w:tcW w:w="1573" w:type="pct"/>
          </w:tcPr>
          <w:p w:rsidR="00B33217" w:rsidRPr="00FA00F6" w:rsidRDefault="00B33217" w:rsidP="0031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084680495</w:t>
            </w:r>
          </w:p>
        </w:tc>
        <w:tc>
          <w:tcPr>
            <w:tcW w:w="769" w:type="pct"/>
          </w:tcPr>
          <w:p w:rsidR="00B33217" w:rsidRPr="00FA00F6" w:rsidRDefault="00B33217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B33217" w:rsidRPr="00FA00F6" w:rsidTr="00053919">
        <w:tc>
          <w:tcPr>
            <w:tcW w:w="536" w:type="pct"/>
          </w:tcPr>
          <w:p w:rsidR="00B33217" w:rsidRPr="00FA00F6" w:rsidRDefault="00B33217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fa Rehana</w:t>
            </w:r>
          </w:p>
        </w:tc>
        <w:tc>
          <w:tcPr>
            <w:tcW w:w="899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lana</w:t>
            </w:r>
          </w:p>
        </w:tc>
        <w:tc>
          <w:tcPr>
            <w:tcW w:w="1573" w:type="pct"/>
          </w:tcPr>
          <w:p w:rsidR="00B33217" w:rsidRPr="00FA00F6" w:rsidRDefault="00B33217" w:rsidP="00D4085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22-5207582</w:t>
            </w:r>
          </w:p>
        </w:tc>
        <w:tc>
          <w:tcPr>
            <w:tcW w:w="769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akwal</w:t>
            </w:r>
          </w:p>
        </w:tc>
      </w:tr>
      <w:tr w:rsidR="00B33217" w:rsidRPr="00FA00F6" w:rsidTr="00053919">
        <w:tc>
          <w:tcPr>
            <w:tcW w:w="536" w:type="pct"/>
          </w:tcPr>
          <w:p w:rsidR="00B33217" w:rsidRPr="00FA00F6" w:rsidRDefault="00B33217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inab Noor</w:t>
            </w:r>
          </w:p>
        </w:tc>
        <w:tc>
          <w:tcPr>
            <w:tcW w:w="899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ingi</w:t>
            </w:r>
          </w:p>
        </w:tc>
        <w:tc>
          <w:tcPr>
            <w:tcW w:w="1573" w:type="pct"/>
          </w:tcPr>
          <w:p w:rsidR="00B33217" w:rsidRPr="00FA00F6" w:rsidRDefault="00B33217" w:rsidP="00D4085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46-5789123</w:t>
            </w:r>
          </w:p>
        </w:tc>
        <w:tc>
          <w:tcPr>
            <w:tcW w:w="769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B33217" w:rsidRPr="00FA00F6" w:rsidTr="00053919">
        <w:tc>
          <w:tcPr>
            <w:tcW w:w="536" w:type="pct"/>
          </w:tcPr>
          <w:p w:rsidR="00B33217" w:rsidRPr="00FA00F6" w:rsidRDefault="00B33217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mrad Begum</w:t>
            </w:r>
          </w:p>
        </w:tc>
        <w:tc>
          <w:tcPr>
            <w:tcW w:w="899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tifal</w:t>
            </w:r>
          </w:p>
        </w:tc>
        <w:tc>
          <w:tcPr>
            <w:tcW w:w="1573" w:type="pct"/>
          </w:tcPr>
          <w:p w:rsidR="00B33217" w:rsidRPr="00FA00F6" w:rsidRDefault="00B33217" w:rsidP="00D4085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43-647284</w:t>
            </w:r>
          </w:p>
        </w:tc>
        <w:tc>
          <w:tcPr>
            <w:tcW w:w="769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akwal</w:t>
            </w:r>
          </w:p>
        </w:tc>
      </w:tr>
      <w:tr w:rsidR="00B33217" w:rsidRPr="00FA00F6" w:rsidTr="00053919">
        <w:tc>
          <w:tcPr>
            <w:tcW w:w="536" w:type="pct"/>
          </w:tcPr>
          <w:p w:rsidR="00B33217" w:rsidRPr="00FA00F6" w:rsidRDefault="00B33217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ameen Akhtar</w:t>
            </w:r>
          </w:p>
        </w:tc>
        <w:tc>
          <w:tcPr>
            <w:tcW w:w="899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lar Kahar</w:t>
            </w:r>
          </w:p>
        </w:tc>
        <w:tc>
          <w:tcPr>
            <w:tcW w:w="1573" w:type="pct"/>
          </w:tcPr>
          <w:p w:rsidR="00B33217" w:rsidRPr="00FA00F6" w:rsidRDefault="00B33217" w:rsidP="00D4085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42-5428988</w:t>
            </w:r>
          </w:p>
        </w:tc>
        <w:tc>
          <w:tcPr>
            <w:tcW w:w="769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lar Kahar</w:t>
            </w:r>
          </w:p>
        </w:tc>
      </w:tr>
      <w:tr w:rsidR="00B33217" w:rsidRPr="00FA00F6" w:rsidTr="00053919">
        <w:tc>
          <w:tcPr>
            <w:tcW w:w="536" w:type="pct"/>
          </w:tcPr>
          <w:p w:rsidR="00B33217" w:rsidRPr="00FA00F6" w:rsidRDefault="00B33217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vid Akhtar</w:t>
            </w:r>
          </w:p>
        </w:tc>
        <w:tc>
          <w:tcPr>
            <w:tcW w:w="899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lar Kahar</w:t>
            </w:r>
          </w:p>
        </w:tc>
        <w:tc>
          <w:tcPr>
            <w:tcW w:w="1573" w:type="pct"/>
          </w:tcPr>
          <w:p w:rsidR="00B33217" w:rsidRPr="00FA00F6" w:rsidRDefault="00B33217" w:rsidP="00D4085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45-5966469</w:t>
            </w:r>
          </w:p>
        </w:tc>
        <w:tc>
          <w:tcPr>
            <w:tcW w:w="769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lar Kahar</w:t>
            </w:r>
          </w:p>
        </w:tc>
      </w:tr>
      <w:tr w:rsidR="00B33217" w:rsidRPr="00FA00F6" w:rsidTr="00053919">
        <w:tc>
          <w:tcPr>
            <w:tcW w:w="536" w:type="pct"/>
          </w:tcPr>
          <w:p w:rsidR="00B33217" w:rsidRPr="00FA00F6" w:rsidRDefault="00B33217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biqa Batool</w:t>
            </w:r>
          </w:p>
        </w:tc>
        <w:tc>
          <w:tcPr>
            <w:tcW w:w="899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hichian</w:t>
            </w:r>
          </w:p>
        </w:tc>
        <w:tc>
          <w:tcPr>
            <w:tcW w:w="1573" w:type="pct"/>
          </w:tcPr>
          <w:p w:rsidR="00B33217" w:rsidRPr="00FA00F6" w:rsidRDefault="00B33217" w:rsidP="00D4085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47-5310231</w:t>
            </w:r>
          </w:p>
        </w:tc>
        <w:tc>
          <w:tcPr>
            <w:tcW w:w="769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B33217" w:rsidRPr="00FA00F6" w:rsidTr="00053919">
        <w:tc>
          <w:tcPr>
            <w:tcW w:w="536" w:type="pct"/>
          </w:tcPr>
          <w:p w:rsidR="00B33217" w:rsidRPr="00FA00F6" w:rsidRDefault="00B33217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eeda Bibi</w:t>
            </w:r>
          </w:p>
        </w:tc>
        <w:tc>
          <w:tcPr>
            <w:tcW w:w="899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h. Jafarabad</w:t>
            </w:r>
          </w:p>
        </w:tc>
        <w:tc>
          <w:tcPr>
            <w:tcW w:w="1573" w:type="pct"/>
          </w:tcPr>
          <w:p w:rsidR="00B33217" w:rsidRPr="00FA00F6" w:rsidRDefault="00B33217" w:rsidP="00D4085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44-5776386</w:t>
            </w:r>
          </w:p>
        </w:tc>
        <w:tc>
          <w:tcPr>
            <w:tcW w:w="769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akwal</w:t>
            </w:r>
          </w:p>
        </w:tc>
      </w:tr>
      <w:tr w:rsidR="00B33217" w:rsidRPr="00FA00F6" w:rsidTr="00053919">
        <w:tc>
          <w:tcPr>
            <w:tcW w:w="536" w:type="pct"/>
          </w:tcPr>
          <w:p w:rsidR="00B33217" w:rsidRPr="00FA00F6" w:rsidRDefault="00B33217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uma Yousaf</w:t>
            </w:r>
          </w:p>
        </w:tc>
        <w:tc>
          <w:tcPr>
            <w:tcW w:w="899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ed Wal</w:t>
            </w:r>
          </w:p>
        </w:tc>
        <w:tc>
          <w:tcPr>
            <w:tcW w:w="1573" w:type="pct"/>
          </w:tcPr>
          <w:p w:rsidR="00B33217" w:rsidRPr="00FA00F6" w:rsidRDefault="00B33217" w:rsidP="00D4085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41-5631183</w:t>
            </w:r>
          </w:p>
        </w:tc>
        <w:tc>
          <w:tcPr>
            <w:tcW w:w="769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akwal</w:t>
            </w:r>
          </w:p>
        </w:tc>
      </w:tr>
      <w:tr w:rsidR="00B33217" w:rsidRPr="00FA00F6" w:rsidTr="00053919">
        <w:tc>
          <w:tcPr>
            <w:tcW w:w="536" w:type="pct"/>
          </w:tcPr>
          <w:p w:rsidR="00B33217" w:rsidRPr="00FA00F6" w:rsidRDefault="00B33217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zia Habib</w:t>
            </w:r>
          </w:p>
        </w:tc>
        <w:tc>
          <w:tcPr>
            <w:tcW w:w="899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ri</w:t>
            </w:r>
          </w:p>
        </w:tc>
        <w:tc>
          <w:tcPr>
            <w:tcW w:w="1573" w:type="pct"/>
          </w:tcPr>
          <w:p w:rsidR="00B33217" w:rsidRPr="00FA00F6" w:rsidRDefault="00B33217" w:rsidP="00D4085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32-8544282</w:t>
            </w:r>
          </w:p>
        </w:tc>
        <w:tc>
          <w:tcPr>
            <w:tcW w:w="769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akwal</w:t>
            </w:r>
          </w:p>
        </w:tc>
      </w:tr>
      <w:tr w:rsidR="00B33217" w:rsidRPr="00FA00F6" w:rsidTr="00053919">
        <w:tc>
          <w:tcPr>
            <w:tcW w:w="536" w:type="pct"/>
          </w:tcPr>
          <w:p w:rsidR="00B33217" w:rsidRPr="00FA00F6" w:rsidRDefault="00B33217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fifa Daud</w:t>
            </w:r>
          </w:p>
        </w:tc>
        <w:tc>
          <w:tcPr>
            <w:tcW w:w="899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ak Bhoon</w:t>
            </w:r>
          </w:p>
        </w:tc>
        <w:tc>
          <w:tcPr>
            <w:tcW w:w="1573" w:type="pct"/>
          </w:tcPr>
          <w:p w:rsidR="00B33217" w:rsidRPr="00FA00F6" w:rsidRDefault="00B33217" w:rsidP="00D4085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32-8762532</w:t>
            </w:r>
          </w:p>
        </w:tc>
        <w:tc>
          <w:tcPr>
            <w:tcW w:w="769" w:type="pct"/>
          </w:tcPr>
          <w:p w:rsidR="00B33217" w:rsidRDefault="00B33217" w:rsidP="00106BA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akwal</w:t>
            </w:r>
          </w:p>
        </w:tc>
      </w:tr>
      <w:tr w:rsidR="00B33217" w:rsidRPr="00FA00F6" w:rsidTr="00053919">
        <w:tc>
          <w:tcPr>
            <w:tcW w:w="536" w:type="pct"/>
          </w:tcPr>
          <w:p w:rsidR="00B33217" w:rsidRPr="00FA00F6" w:rsidRDefault="00B33217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B33217" w:rsidRPr="00FA00F6" w:rsidRDefault="00B33217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Asma Noreen</w:t>
            </w:r>
          </w:p>
          <w:p w:rsidR="00B33217" w:rsidRPr="00FA00F6" w:rsidRDefault="00B33217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B33217" w:rsidRPr="00FA00F6" w:rsidRDefault="00B33217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rager</w:t>
            </w:r>
          </w:p>
        </w:tc>
        <w:tc>
          <w:tcPr>
            <w:tcW w:w="1573" w:type="pct"/>
          </w:tcPr>
          <w:p w:rsidR="00B33217" w:rsidRPr="00FA00F6" w:rsidRDefault="00B33217" w:rsidP="0031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41-6056006</w:t>
            </w:r>
          </w:p>
        </w:tc>
        <w:tc>
          <w:tcPr>
            <w:tcW w:w="769" w:type="pct"/>
          </w:tcPr>
          <w:p w:rsidR="00B33217" w:rsidRPr="00FA00F6" w:rsidRDefault="00B33217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B33217" w:rsidRPr="00FA00F6" w:rsidTr="00053919">
        <w:tc>
          <w:tcPr>
            <w:tcW w:w="536" w:type="pct"/>
          </w:tcPr>
          <w:p w:rsidR="00B33217" w:rsidRPr="00FA00F6" w:rsidRDefault="00B33217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B33217" w:rsidRPr="00FA00F6" w:rsidRDefault="00B33217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Noreen Ellahi</w:t>
            </w:r>
          </w:p>
          <w:p w:rsidR="00B33217" w:rsidRPr="00FA00F6" w:rsidRDefault="00B33217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B33217" w:rsidRPr="00FA00F6" w:rsidRDefault="00B33217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rager</w:t>
            </w:r>
          </w:p>
        </w:tc>
        <w:tc>
          <w:tcPr>
            <w:tcW w:w="1573" w:type="pct"/>
          </w:tcPr>
          <w:p w:rsidR="00B33217" w:rsidRPr="00FA00F6" w:rsidRDefault="00B33217" w:rsidP="0031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46-8581728</w:t>
            </w:r>
          </w:p>
        </w:tc>
        <w:tc>
          <w:tcPr>
            <w:tcW w:w="769" w:type="pct"/>
          </w:tcPr>
          <w:p w:rsidR="00B33217" w:rsidRPr="00FA00F6" w:rsidRDefault="00B33217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F8160E" w:rsidRPr="00FA00F6" w:rsidTr="00053919">
        <w:tc>
          <w:tcPr>
            <w:tcW w:w="536" w:type="pct"/>
          </w:tcPr>
          <w:p w:rsidR="00F8160E" w:rsidRPr="00FA00F6" w:rsidRDefault="00F8160E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Saima Batool</w:t>
            </w:r>
          </w:p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Tamman</w:t>
            </w:r>
          </w:p>
        </w:tc>
        <w:tc>
          <w:tcPr>
            <w:tcW w:w="1573" w:type="pct"/>
          </w:tcPr>
          <w:p w:rsidR="00F8160E" w:rsidRPr="00FA00F6" w:rsidRDefault="00F8160E" w:rsidP="0031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07-8924515</w:t>
            </w:r>
          </w:p>
        </w:tc>
        <w:tc>
          <w:tcPr>
            <w:tcW w:w="769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F8160E" w:rsidRPr="00FA00F6" w:rsidTr="00053919">
        <w:tc>
          <w:tcPr>
            <w:tcW w:w="536" w:type="pct"/>
          </w:tcPr>
          <w:p w:rsidR="00F8160E" w:rsidRPr="00FA00F6" w:rsidRDefault="00F8160E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Ruqia Sultana</w:t>
            </w:r>
          </w:p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37203-6848741-2</w:t>
            </w:r>
          </w:p>
        </w:tc>
        <w:tc>
          <w:tcPr>
            <w:tcW w:w="899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Tamman</w:t>
            </w:r>
          </w:p>
        </w:tc>
        <w:tc>
          <w:tcPr>
            <w:tcW w:w="1573" w:type="pct"/>
          </w:tcPr>
          <w:p w:rsidR="00F8160E" w:rsidRPr="00FA00F6" w:rsidRDefault="00F8160E" w:rsidP="0031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34-4427655</w:t>
            </w:r>
          </w:p>
        </w:tc>
        <w:tc>
          <w:tcPr>
            <w:tcW w:w="769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F8160E" w:rsidRPr="00FA00F6" w:rsidTr="00053919">
        <w:tc>
          <w:tcPr>
            <w:tcW w:w="536" w:type="pct"/>
          </w:tcPr>
          <w:p w:rsidR="00F8160E" w:rsidRPr="00FA00F6" w:rsidRDefault="00F8160E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Shehnaz Akhtar</w:t>
            </w:r>
          </w:p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lal Abad</w:t>
            </w:r>
          </w:p>
        </w:tc>
        <w:tc>
          <w:tcPr>
            <w:tcW w:w="1573" w:type="pct"/>
          </w:tcPr>
          <w:p w:rsidR="00F8160E" w:rsidRPr="00FA00F6" w:rsidRDefault="00F8160E" w:rsidP="0031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07-8734383</w:t>
            </w:r>
          </w:p>
        </w:tc>
        <w:tc>
          <w:tcPr>
            <w:tcW w:w="769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F8160E" w:rsidRPr="00FA00F6" w:rsidTr="00053919">
        <w:tc>
          <w:tcPr>
            <w:tcW w:w="536" w:type="pct"/>
          </w:tcPr>
          <w:p w:rsidR="00F8160E" w:rsidRPr="00FA00F6" w:rsidRDefault="00F8160E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Sahar Altaf</w:t>
            </w:r>
          </w:p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lal Abad</w:t>
            </w:r>
          </w:p>
        </w:tc>
        <w:tc>
          <w:tcPr>
            <w:tcW w:w="1573" w:type="pct"/>
          </w:tcPr>
          <w:p w:rsidR="00F8160E" w:rsidRPr="00FA00F6" w:rsidRDefault="00F8160E" w:rsidP="0031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07-8734383</w:t>
            </w:r>
          </w:p>
        </w:tc>
        <w:tc>
          <w:tcPr>
            <w:tcW w:w="769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F8160E" w:rsidRPr="00FA00F6" w:rsidTr="00053919">
        <w:tc>
          <w:tcPr>
            <w:tcW w:w="536" w:type="pct"/>
          </w:tcPr>
          <w:p w:rsidR="00F8160E" w:rsidRPr="00FA00F6" w:rsidRDefault="00F8160E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Nasreen Akhtar</w:t>
            </w:r>
          </w:p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37203-3750244-0</w:t>
            </w:r>
          </w:p>
        </w:tc>
        <w:tc>
          <w:tcPr>
            <w:tcW w:w="899" w:type="pct"/>
          </w:tcPr>
          <w:p w:rsidR="00F8160E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wal</w:t>
            </w:r>
          </w:p>
          <w:p w:rsidR="00F8160E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</w:tcPr>
          <w:p w:rsidR="00F8160E" w:rsidRPr="00FA00F6" w:rsidRDefault="00F8160E" w:rsidP="0031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32-5487689</w:t>
            </w:r>
          </w:p>
        </w:tc>
        <w:tc>
          <w:tcPr>
            <w:tcW w:w="769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F8160E" w:rsidRPr="00FA00F6" w:rsidTr="00053919">
        <w:tc>
          <w:tcPr>
            <w:tcW w:w="536" w:type="pct"/>
          </w:tcPr>
          <w:p w:rsidR="00F8160E" w:rsidRPr="00FA00F6" w:rsidRDefault="00F8160E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Salma Tariq</w:t>
            </w:r>
          </w:p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wal</w:t>
            </w:r>
          </w:p>
        </w:tc>
        <w:tc>
          <w:tcPr>
            <w:tcW w:w="1573" w:type="pct"/>
          </w:tcPr>
          <w:p w:rsidR="00F8160E" w:rsidRPr="00FA00F6" w:rsidRDefault="00F8160E" w:rsidP="0031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35-8094607</w:t>
            </w:r>
          </w:p>
        </w:tc>
        <w:tc>
          <w:tcPr>
            <w:tcW w:w="769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F8160E" w:rsidRPr="00FA00F6" w:rsidTr="00053919">
        <w:tc>
          <w:tcPr>
            <w:tcW w:w="536" w:type="pct"/>
          </w:tcPr>
          <w:p w:rsidR="00F8160E" w:rsidRPr="00FA00F6" w:rsidRDefault="00F8160E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Raheela Sultana</w:t>
            </w:r>
          </w:p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wal</w:t>
            </w:r>
          </w:p>
        </w:tc>
        <w:tc>
          <w:tcPr>
            <w:tcW w:w="1573" w:type="pct"/>
          </w:tcPr>
          <w:p w:rsidR="00F8160E" w:rsidRPr="00FA00F6" w:rsidRDefault="00F8160E" w:rsidP="0031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32-5143853</w:t>
            </w:r>
          </w:p>
        </w:tc>
        <w:tc>
          <w:tcPr>
            <w:tcW w:w="769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F8160E" w:rsidRPr="00FA00F6" w:rsidTr="00053919">
        <w:tc>
          <w:tcPr>
            <w:tcW w:w="536" w:type="pct"/>
          </w:tcPr>
          <w:p w:rsidR="00F8160E" w:rsidRPr="00FA00F6" w:rsidRDefault="00F8160E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Uzma Rehman</w:t>
            </w:r>
          </w:p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Latifal</w:t>
            </w:r>
          </w:p>
        </w:tc>
        <w:tc>
          <w:tcPr>
            <w:tcW w:w="1573" w:type="pct"/>
          </w:tcPr>
          <w:p w:rsidR="00F8160E" w:rsidRPr="00FA00F6" w:rsidRDefault="00F8160E" w:rsidP="0031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42-0520628</w:t>
            </w:r>
          </w:p>
        </w:tc>
        <w:tc>
          <w:tcPr>
            <w:tcW w:w="769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Chakwal</w:t>
            </w:r>
          </w:p>
        </w:tc>
      </w:tr>
      <w:tr w:rsidR="00F8160E" w:rsidRPr="00FA00F6" w:rsidTr="00053919">
        <w:tc>
          <w:tcPr>
            <w:tcW w:w="536" w:type="pct"/>
          </w:tcPr>
          <w:p w:rsidR="00F8160E" w:rsidRPr="00FA00F6" w:rsidRDefault="00F8160E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8160E" w:rsidRPr="00FA00F6" w:rsidRDefault="00F8160E" w:rsidP="003109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Ameer Sultana</w:t>
            </w:r>
          </w:p>
          <w:p w:rsidR="00F8160E" w:rsidRPr="00FA00F6" w:rsidRDefault="00F8160E" w:rsidP="003109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37201-1659725-2</w:t>
            </w:r>
          </w:p>
        </w:tc>
        <w:tc>
          <w:tcPr>
            <w:tcW w:w="899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Karsal</w:t>
            </w:r>
          </w:p>
        </w:tc>
        <w:tc>
          <w:tcPr>
            <w:tcW w:w="1573" w:type="pct"/>
          </w:tcPr>
          <w:p w:rsidR="00F8160E" w:rsidRPr="00FA00F6" w:rsidRDefault="00F8160E" w:rsidP="0031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31-5657822</w:t>
            </w:r>
          </w:p>
        </w:tc>
        <w:tc>
          <w:tcPr>
            <w:tcW w:w="769" w:type="pct"/>
          </w:tcPr>
          <w:p w:rsidR="00F8160E" w:rsidRPr="00FA00F6" w:rsidRDefault="00F8160E" w:rsidP="003109B0">
            <w:pPr>
              <w:rPr>
                <w:rFonts w:ascii="Calibri" w:eastAsia="Calibri" w:hAnsi="Calibri" w:cs="Times New Roman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F8160E" w:rsidRPr="00FA00F6" w:rsidTr="00053919">
        <w:tc>
          <w:tcPr>
            <w:tcW w:w="536" w:type="pct"/>
          </w:tcPr>
          <w:p w:rsidR="00F8160E" w:rsidRPr="00FA00F6" w:rsidRDefault="00F8160E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8160E" w:rsidRDefault="00F8160E" w:rsidP="003109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Arshad Begum</w:t>
            </w:r>
          </w:p>
          <w:p w:rsidR="00F8160E" w:rsidRPr="00FA00F6" w:rsidRDefault="00F8160E" w:rsidP="003109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Karsal</w:t>
            </w:r>
          </w:p>
        </w:tc>
        <w:tc>
          <w:tcPr>
            <w:tcW w:w="1573" w:type="pct"/>
          </w:tcPr>
          <w:p w:rsidR="00F8160E" w:rsidRPr="00FA00F6" w:rsidRDefault="00F8160E" w:rsidP="0031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31-5657822</w:t>
            </w:r>
          </w:p>
        </w:tc>
        <w:tc>
          <w:tcPr>
            <w:tcW w:w="769" w:type="pct"/>
          </w:tcPr>
          <w:p w:rsidR="00F8160E" w:rsidRPr="00FA00F6" w:rsidRDefault="00F8160E" w:rsidP="003109B0">
            <w:pPr>
              <w:rPr>
                <w:rFonts w:ascii="Calibri" w:eastAsia="Calibri" w:hAnsi="Calibri" w:cs="Times New Roman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F8160E" w:rsidRPr="00FA00F6" w:rsidTr="00053919">
        <w:tc>
          <w:tcPr>
            <w:tcW w:w="536" w:type="pct"/>
          </w:tcPr>
          <w:p w:rsidR="00F8160E" w:rsidRPr="00FA00F6" w:rsidRDefault="00F8160E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8160E" w:rsidRDefault="00F8160E" w:rsidP="003109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Tasle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Zahara</w:t>
            </w:r>
          </w:p>
          <w:p w:rsidR="00F8160E" w:rsidRPr="00FA00F6" w:rsidRDefault="00F8160E" w:rsidP="003109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hallah Sadat</w:t>
            </w:r>
          </w:p>
        </w:tc>
        <w:tc>
          <w:tcPr>
            <w:tcW w:w="1573" w:type="pct"/>
          </w:tcPr>
          <w:p w:rsidR="00F8160E" w:rsidRPr="00FA00F6" w:rsidRDefault="00F8160E" w:rsidP="0031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32-8766964</w:t>
            </w:r>
          </w:p>
        </w:tc>
        <w:tc>
          <w:tcPr>
            <w:tcW w:w="769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F8160E" w:rsidRPr="00FA00F6" w:rsidTr="00053919">
        <w:tc>
          <w:tcPr>
            <w:tcW w:w="536" w:type="pct"/>
          </w:tcPr>
          <w:p w:rsidR="00F8160E" w:rsidRPr="00FA00F6" w:rsidRDefault="00F8160E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8160E" w:rsidRPr="00FA00F6" w:rsidRDefault="00F8160E" w:rsidP="003109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Shameem Akhtar</w:t>
            </w:r>
          </w:p>
          <w:p w:rsidR="00F8160E" w:rsidRPr="00FA00F6" w:rsidRDefault="00F8160E" w:rsidP="003109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37201-2130249-6</w:t>
            </w:r>
          </w:p>
        </w:tc>
        <w:tc>
          <w:tcPr>
            <w:tcW w:w="899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syal</w:t>
            </w:r>
          </w:p>
        </w:tc>
        <w:tc>
          <w:tcPr>
            <w:tcW w:w="1573" w:type="pct"/>
          </w:tcPr>
          <w:p w:rsidR="00F8160E" w:rsidRPr="00FA00F6" w:rsidRDefault="00F8160E" w:rsidP="0031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03-7285097</w:t>
            </w:r>
          </w:p>
        </w:tc>
        <w:tc>
          <w:tcPr>
            <w:tcW w:w="769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Talagang</w:t>
            </w:r>
          </w:p>
        </w:tc>
      </w:tr>
      <w:tr w:rsidR="00F8160E" w:rsidRPr="00FA00F6" w:rsidTr="00053919">
        <w:tc>
          <w:tcPr>
            <w:tcW w:w="536" w:type="pct"/>
          </w:tcPr>
          <w:p w:rsidR="00F8160E" w:rsidRPr="00FA00F6" w:rsidRDefault="00F8160E" w:rsidP="00106BA6">
            <w:pPr>
              <w:numPr>
                <w:ilvl w:val="0"/>
                <w:numId w:val="13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F8160E" w:rsidRPr="00FA00F6" w:rsidRDefault="00F8160E" w:rsidP="003109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Riffat Fatima</w:t>
            </w:r>
          </w:p>
        </w:tc>
        <w:tc>
          <w:tcPr>
            <w:tcW w:w="899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Bikhari Kalan</w:t>
            </w:r>
          </w:p>
        </w:tc>
        <w:tc>
          <w:tcPr>
            <w:tcW w:w="1573" w:type="pct"/>
          </w:tcPr>
          <w:p w:rsidR="00F8160E" w:rsidRPr="00FA00F6" w:rsidRDefault="00F8160E" w:rsidP="0031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35-8292251</w:t>
            </w:r>
          </w:p>
        </w:tc>
        <w:tc>
          <w:tcPr>
            <w:tcW w:w="769" w:type="pct"/>
          </w:tcPr>
          <w:p w:rsidR="00F8160E" w:rsidRPr="00FA00F6" w:rsidRDefault="00F8160E" w:rsidP="0031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eastAsia="Calibri" w:hAnsi="Times New Roman" w:cs="Times New Roman"/>
                <w:sz w:val="24"/>
                <w:szCs w:val="24"/>
              </w:rPr>
              <w:t>Chakwal</w:t>
            </w:r>
          </w:p>
        </w:tc>
      </w:tr>
    </w:tbl>
    <w:p w:rsidR="00807DA0" w:rsidRPr="00DC53E6" w:rsidRDefault="00807DA0" w:rsidP="00592BD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807DA0" w:rsidRPr="00DC53E6" w:rsidSect="003C4791">
      <w:pgSz w:w="15840" w:h="12240" w:orient="landscape" w:code="1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747"/>
    <w:multiLevelType w:val="hybridMultilevel"/>
    <w:tmpl w:val="616023A0"/>
    <w:lvl w:ilvl="0" w:tplc="9FC4BD72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3C11B7"/>
    <w:multiLevelType w:val="hybridMultilevel"/>
    <w:tmpl w:val="7A6C0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23DBA"/>
    <w:multiLevelType w:val="hybridMultilevel"/>
    <w:tmpl w:val="B7CED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EEE"/>
    <w:multiLevelType w:val="hybridMultilevel"/>
    <w:tmpl w:val="D820C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97C2B"/>
    <w:multiLevelType w:val="hybridMultilevel"/>
    <w:tmpl w:val="6A164126"/>
    <w:lvl w:ilvl="0" w:tplc="9FC4BD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07204"/>
    <w:multiLevelType w:val="hybridMultilevel"/>
    <w:tmpl w:val="71F0922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B665D4"/>
    <w:multiLevelType w:val="hybridMultilevel"/>
    <w:tmpl w:val="A2E49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BF39AE"/>
    <w:multiLevelType w:val="hybridMultilevel"/>
    <w:tmpl w:val="E9D0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E3E97"/>
    <w:multiLevelType w:val="hybridMultilevel"/>
    <w:tmpl w:val="CA9AE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8402D"/>
    <w:multiLevelType w:val="hybridMultilevel"/>
    <w:tmpl w:val="9C9CA186"/>
    <w:lvl w:ilvl="0" w:tplc="9FC4BD72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44B6A9F"/>
    <w:multiLevelType w:val="hybridMultilevel"/>
    <w:tmpl w:val="F41201DE"/>
    <w:lvl w:ilvl="0" w:tplc="9FC4BD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F1936"/>
    <w:multiLevelType w:val="hybridMultilevel"/>
    <w:tmpl w:val="E3167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F204F2"/>
    <w:multiLevelType w:val="hybridMultilevel"/>
    <w:tmpl w:val="DB4C8A1E"/>
    <w:lvl w:ilvl="0" w:tplc="9FC4BD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6ED"/>
    <w:rsid w:val="00003656"/>
    <w:rsid w:val="00010B3C"/>
    <w:rsid w:val="00014A81"/>
    <w:rsid w:val="00020EC2"/>
    <w:rsid w:val="00026A34"/>
    <w:rsid w:val="0003542B"/>
    <w:rsid w:val="00053919"/>
    <w:rsid w:val="0006782D"/>
    <w:rsid w:val="00070688"/>
    <w:rsid w:val="000808C8"/>
    <w:rsid w:val="00086068"/>
    <w:rsid w:val="0009197C"/>
    <w:rsid w:val="00091F85"/>
    <w:rsid w:val="000A56DC"/>
    <w:rsid w:val="000A6293"/>
    <w:rsid w:val="000B0481"/>
    <w:rsid w:val="000B1328"/>
    <w:rsid w:val="000B42E6"/>
    <w:rsid w:val="000B4A8B"/>
    <w:rsid w:val="000B5891"/>
    <w:rsid w:val="000C1D47"/>
    <w:rsid w:val="000C310D"/>
    <w:rsid w:val="000D3B13"/>
    <w:rsid w:val="000E42C1"/>
    <w:rsid w:val="000E6D2D"/>
    <w:rsid w:val="000F5C62"/>
    <w:rsid w:val="00101AE2"/>
    <w:rsid w:val="00105C3F"/>
    <w:rsid w:val="00106BA6"/>
    <w:rsid w:val="001147F9"/>
    <w:rsid w:val="001261EA"/>
    <w:rsid w:val="00132B58"/>
    <w:rsid w:val="001348AB"/>
    <w:rsid w:val="00144BEB"/>
    <w:rsid w:val="001566B1"/>
    <w:rsid w:val="00161AAD"/>
    <w:rsid w:val="00161C0D"/>
    <w:rsid w:val="001846EC"/>
    <w:rsid w:val="00192E8F"/>
    <w:rsid w:val="001A0C07"/>
    <w:rsid w:val="001A6D78"/>
    <w:rsid w:val="001D0123"/>
    <w:rsid w:val="001D17FA"/>
    <w:rsid w:val="001D23A2"/>
    <w:rsid w:val="001D2D43"/>
    <w:rsid w:val="001D301E"/>
    <w:rsid w:val="001E5DB1"/>
    <w:rsid w:val="002042FB"/>
    <w:rsid w:val="002106F0"/>
    <w:rsid w:val="002137F2"/>
    <w:rsid w:val="002216D4"/>
    <w:rsid w:val="002329B9"/>
    <w:rsid w:val="00234124"/>
    <w:rsid w:val="002412F0"/>
    <w:rsid w:val="002556AA"/>
    <w:rsid w:val="00261DC9"/>
    <w:rsid w:val="00262939"/>
    <w:rsid w:val="00265CF0"/>
    <w:rsid w:val="00275727"/>
    <w:rsid w:val="002839F6"/>
    <w:rsid w:val="00283E16"/>
    <w:rsid w:val="0028402F"/>
    <w:rsid w:val="002843C9"/>
    <w:rsid w:val="00287332"/>
    <w:rsid w:val="002931EE"/>
    <w:rsid w:val="002A0199"/>
    <w:rsid w:val="002A37A8"/>
    <w:rsid w:val="002B397A"/>
    <w:rsid w:val="002B4799"/>
    <w:rsid w:val="002C1615"/>
    <w:rsid w:val="002E31CD"/>
    <w:rsid w:val="002E32F0"/>
    <w:rsid w:val="002E46B8"/>
    <w:rsid w:val="002E543C"/>
    <w:rsid w:val="002E556F"/>
    <w:rsid w:val="002F58EA"/>
    <w:rsid w:val="00300E36"/>
    <w:rsid w:val="00302A35"/>
    <w:rsid w:val="00306A42"/>
    <w:rsid w:val="0034678B"/>
    <w:rsid w:val="00352022"/>
    <w:rsid w:val="003526A0"/>
    <w:rsid w:val="00354453"/>
    <w:rsid w:val="003556E7"/>
    <w:rsid w:val="003835A9"/>
    <w:rsid w:val="00383BC7"/>
    <w:rsid w:val="003952A2"/>
    <w:rsid w:val="0039581B"/>
    <w:rsid w:val="003A45B0"/>
    <w:rsid w:val="003B68B0"/>
    <w:rsid w:val="003B75CE"/>
    <w:rsid w:val="003C0AF7"/>
    <w:rsid w:val="003C3DC8"/>
    <w:rsid w:val="003C4791"/>
    <w:rsid w:val="003D0A31"/>
    <w:rsid w:val="003D4C60"/>
    <w:rsid w:val="003D58CC"/>
    <w:rsid w:val="003E0E24"/>
    <w:rsid w:val="003E5D4E"/>
    <w:rsid w:val="003F2D10"/>
    <w:rsid w:val="0040249B"/>
    <w:rsid w:val="004074C0"/>
    <w:rsid w:val="00420729"/>
    <w:rsid w:val="004344FB"/>
    <w:rsid w:val="0044721B"/>
    <w:rsid w:val="00464447"/>
    <w:rsid w:val="00471568"/>
    <w:rsid w:val="004716ED"/>
    <w:rsid w:val="004878ED"/>
    <w:rsid w:val="004B2952"/>
    <w:rsid w:val="004B5734"/>
    <w:rsid w:val="004C2042"/>
    <w:rsid w:val="004C4FC3"/>
    <w:rsid w:val="004D6D49"/>
    <w:rsid w:val="004F583B"/>
    <w:rsid w:val="00516B55"/>
    <w:rsid w:val="00535CBB"/>
    <w:rsid w:val="00546E76"/>
    <w:rsid w:val="0056024D"/>
    <w:rsid w:val="00562FDC"/>
    <w:rsid w:val="00565643"/>
    <w:rsid w:val="005715EE"/>
    <w:rsid w:val="00572A91"/>
    <w:rsid w:val="00573ABB"/>
    <w:rsid w:val="00576825"/>
    <w:rsid w:val="005850A9"/>
    <w:rsid w:val="005860E4"/>
    <w:rsid w:val="00586734"/>
    <w:rsid w:val="0058758E"/>
    <w:rsid w:val="00592BD8"/>
    <w:rsid w:val="0059528E"/>
    <w:rsid w:val="00595900"/>
    <w:rsid w:val="00596A1F"/>
    <w:rsid w:val="00597799"/>
    <w:rsid w:val="005A26BC"/>
    <w:rsid w:val="005B72CD"/>
    <w:rsid w:val="005D2522"/>
    <w:rsid w:val="005D4644"/>
    <w:rsid w:val="005D5732"/>
    <w:rsid w:val="005E0DB0"/>
    <w:rsid w:val="005E7E66"/>
    <w:rsid w:val="00603FFC"/>
    <w:rsid w:val="006065B6"/>
    <w:rsid w:val="00607C2F"/>
    <w:rsid w:val="006164DF"/>
    <w:rsid w:val="0062695A"/>
    <w:rsid w:val="006414B8"/>
    <w:rsid w:val="00641DF3"/>
    <w:rsid w:val="00642355"/>
    <w:rsid w:val="006675A5"/>
    <w:rsid w:val="00675208"/>
    <w:rsid w:val="0068593F"/>
    <w:rsid w:val="00691571"/>
    <w:rsid w:val="00692E48"/>
    <w:rsid w:val="00695726"/>
    <w:rsid w:val="006B229F"/>
    <w:rsid w:val="006B4912"/>
    <w:rsid w:val="006B575E"/>
    <w:rsid w:val="006B6138"/>
    <w:rsid w:val="006B7250"/>
    <w:rsid w:val="006C122B"/>
    <w:rsid w:val="006C2DBB"/>
    <w:rsid w:val="006D6BFF"/>
    <w:rsid w:val="0070127B"/>
    <w:rsid w:val="00703903"/>
    <w:rsid w:val="00715F07"/>
    <w:rsid w:val="00717409"/>
    <w:rsid w:val="0072315D"/>
    <w:rsid w:val="00724876"/>
    <w:rsid w:val="00730755"/>
    <w:rsid w:val="00741D3B"/>
    <w:rsid w:val="00755418"/>
    <w:rsid w:val="0075597F"/>
    <w:rsid w:val="0075724F"/>
    <w:rsid w:val="00760838"/>
    <w:rsid w:val="00764384"/>
    <w:rsid w:val="007671E4"/>
    <w:rsid w:val="007674B5"/>
    <w:rsid w:val="00792CCC"/>
    <w:rsid w:val="007931A7"/>
    <w:rsid w:val="00797896"/>
    <w:rsid w:val="007A4230"/>
    <w:rsid w:val="007A5AC6"/>
    <w:rsid w:val="007B5063"/>
    <w:rsid w:val="007B52E9"/>
    <w:rsid w:val="007B5AA1"/>
    <w:rsid w:val="007C495F"/>
    <w:rsid w:val="007C528A"/>
    <w:rsid w:val="007D1360"/>
    <w:rsid w:val="007D3C08"/>
    <w:rsid w:val="007D7AA7"/>
    <w:rsid w:val="007E3BD7"/>
    <w:rsid w:val="007E4E0B"/>
    <w:rsid w:val="007E526F"/>
    <w:rsid w:val="007F0B0D"/>
    <w:rsid w:val="007F2600"/>
    <w:rsid w:val="00800662"/>
    <w:rsid w:val="00802E72"/>
    <w:rsid w:val="00803D89"/>
    <w:rsid w:val="00807DA0"/>
    <w:rsid w:val="00810854"/>
    <w:rsid w:val="008150FF"/>
    <w:rsid w:val="0081548D"/>
    <w:rsid w:val="00824A11"/>
    <w:rsid w:val="008342CD"/>
    <w:rsid w:val="00834EEA"/>
    <w:rsid w:val="00835188"/>
    <w:rsid w:val="00836536"/>
    <w:rsid w:val="00852D36"/>
    <w:rsid w:val="00854B58"/>
    <w:rsid w:val="00856A73"/>
    <w:rsid w:val="00860B81"/>
    <w:rsid w:val="0086258D"/>
    <w:rsid w:val="00877D6A"/>
    <w:rsid w:val="00886881"/>
    <w:rsid w:val="008905E6"/>
    <w:rsid w:val="00893F4A"/>
    <w:rsid w:val="0089615D"/>
    <w:rsid w:val="008A47EC"/>
    <w:rsid w:val="008A6DC9"/>
    <w:rsid w:val="008B7B75"/>
    <w:rsid w:val="008E1465"/>
    <w:rsid w:val="008E4097"/>
    <w:rsid w:val="008E4AE1"/>
    <w:rsid w:val="008E5912"/>
    <w:rsid w:val="008E78D7"/>
    <w:rsid w:val="008F0A98"/>
    <w:rsid w:val="008F4924"/>
    <w:rsid w:val="0091465C"/>
    <w:rsid w:val="009178CD"/>
    <w:rsid w:val="00934B31"/>
    <w:rsid w:val="009416A9"/>
    <w:rsid w:val="00941819"/>
    <w:rsid w:val="00945921"/>
    <w:rsid w:val="009557D7"/>
    <w:rsid w:val="00961740"/>
    <w:rsid w:val="00962D52"/>
    <w:rsid w:val="00964A7D"/>
    <w:rsid w:val="009678E3"/>
    <w:rsid w:val="009728B9"/>
    <w:rsid w:val="009738C0"/>
    <w:rsid w:val="00987851"/>
    <w:rsid w:val="009924FD"/>
    <w:rsid w:val="00995426"/>
    <w:rsid w:val="009A3AF6"/>
    <w:rsid w:val="009A6100"/>
    <w:rsid w:val="009A76F5"/>
    <w:rsid w:val="009B3C51"/>
    <w:rsid w:val="009C0CD9"/>
    <w:rsid w:val="009C63F2"/>
    <w:rsid w:val="009C7C5E"/>
    <w:rsid w:val="009D0622"/>
    <w:rsid w:val="009D5D8A"/>
    <w:rsid w:val="009D75C7"/>
    <w:rsid w:val="009E3689"/>
    <w:rsid w:val="009E5630"/>
    <w:rsid w:val="009E7B2D"/>
    <w:rsid w:val="009F53F7"/>
    <w:rsid w:val="009F5B8A"/>
    <w:rsid w:val="00A025BF"/>
    <w:rsid w:val="00A0408F"/>
    <w:rsid w:val="00A058FE"/>
    <w:rsid w:val="00A05DC5"/>
    <w:rsid w:val="00A0794D"/>
    <w:rsid w:val="00A114C7"/>
    <w:rsid w:val="00A17833"/>
    <w:rsid w:val="00A20D44"/>
    <w:rsid w:val="00A3282F"/>
    <w:rsid w:val="00A32D98"/>
    <w:rsid w:val="00A32E0F"/>
    <w:rsid w:val="00A33A41"/>
    <w:rsid w:val="00A37350"/>
    <w:rsid w:val="00A426F0"/>
    <w:rsid w:val="00A473B9"/>
    <w:rsid w:val="00A51A37"/>
    <w:rsid w:val="00A64016"/>
    <w:rsid w:val="00A661FC"/>
    <w:rsid w:val="00A66EB6"/>
    <w:rsid w:val="00A7480C"/>
    <w:rsid w:val="00A74CC6"/>
    <w:rsid w:val="00A77C85"/>
    <w:rsid w:val="00A8003D"/>
    <w:rsid w:val="00A8109E"/>
    <w:rsid w:val="00A83A8D"/>
    <w:rsid w:val="00A851F9"/>
    <w:rsid w:val="00A85CC5"/>
    <w:rsid w:val="00A9142D"/>
    <w:rsid w:val="00AA68A3"/>
    <w:rsid w:val="00AC07FF"/>
    <w:rsid w:val="00AC23C5"/>
    <w:rsid w:val="00AC3F2F"/>
    <w:rsid w:val="00AD72A8"/>
    <w:rsid w:val="00AE414D"/>
    <w:rsid w:val="00AE43DF"/>
    <w:rsid w:val="00AE7513"/>
    <w:rsid w:val="00AF26E0"/>
    <w:rsid w:val="00AF7C73"/>
    <w:rsid w:val="00B00F63"/>
    <w:rsid w:val="00B2200F"/>
    <w:rsid w:val="00B22B91"/>
    <w:rsid w:val="00B23EB3"/>
    <w:rsid w:val="00B24D45"/>
    <w:rsid w:val="00B33217"/>
    <w:rsid w:val="00B37572"/>
    <w:rsid w:val="00B47A95"/>
    <w:rsid w:val="00B67ED9"/>
    <w:rsid w:val="00B75554"/>
    <w:rsid w:val="00B848FB"/>
    <w:rsid w:val="00B9755A"/>
    <w:rsid w:val="00BA28F7"/>
    <w:rsid w:val="00BB518B"/>
    <w:rsid w:val="00BB6B7C"/>
    <w:rsid w:val="00BD1DD7"/>
    <w:rsid w:val="00BD1E5C"/>
    <w:rsid w:val="00BE57FB"/>
    <w:rsid w:val="00BE6C49"/>
    <w:rsid w:val="00BE74E2"/>
    <w:rsid w:val="00BF1006"/>
    <w:rsid w:val="00BF257D"/>
    <w:rsid w:val="00C011EB"/>
    <w:rsid w:val="00C02524"/>
    <w:rsid w:val="00C15883"/>
    <w:rsid w:val="00C20120"/>
    <w:rsid w:val="00C2282A"/>
    <w:rsid w:val="00C33618"/>
    <w:rsid w:val="00C50894"/>
    <w:rsid w:val="00C53C66"/>
    <w:rsid w:val="00C641DF"/>
    <w:rsid w:val="00C70005"/>
    <w:rsid w:val="00C93598"/>
    <w:rsid w:val="00CA0AE1"/>
    <w:rsid w:val="00CA7692"/>
    <w:rsid w:val="00CB4C1C"/>
    <w:rsid w:val="00CC147C"/>
    <w:rsid w:val="00CC6C20"/>
    <w:rsid w:val="00CD40EE"/>
    <w:rsid w:val="00CD727D"/>
    <w:rsid w:val="00CD730C"/>
    <w:rsid w:val="00CE436E"/>
    <w:rsid w:val="00CE5C73"/>
    <w:rsid w:val="00D06F30"/>
    <w:rsid w:val="00D144C2"/>
    <w:rsid w:val="00D14E78"/>
    <w:rsid w:val="00D22631"/>
    <w:rsid w:val="00D23ED8"/>
    <w:rsid w:val="00D27ECE"/>
    <w:rsid w:val="00D30FEC"/>
    <w:rsid w:val="00D40854"/>
    <w:rsid w:val="00D44078"/>
    <w:rsid w:val="00D50145"/>
    <w:rsid w:val="00D50496"/>
    <w:rsid w:val="00D536EE"/>
    <w:rsid w:val="00D53EAE"/>
    <w:rsid w:val="00D620BD"/>
    <w:rsid w:val="00D669AE"/>
    <w:rsid w:val="00D778DC"/>
    <w:rsid w:val="00D823DF"/>
    <w:rsid w:val="00D93FED"/>
    <w:rsid w:val="00D94C9A"/>
    <w:rsid w:val="00DA4510"/>
    <w:rsid w:val="00DB7A73"/>
    <w:rsid w:val="00DC0E9C"/>
    <w:rsid w:val="00DC53E6"/>
    <w:rsid w:val="00DF1934"/>
    <w:rsid w:val="00DF3D1F"/>
    <w:rsid w:val="00E0644C"/>
    <w:rsid w:val="00E127DA"/>
    <w:rsid w:val="00E20A82"/>
    <w:rsid w:val="00E32FD7"/>
    <w:rsid w:val="00E34384"/>
    <w:rsid w:val="00E63030"/>
    <w:rsid w:val="00E65853"/>
    <w:rsid w:val="00E66D6F"/>
    <w:rsid w:val="00E720AD"/>
    <w:rsid w:val="00E77224"/>
    <w:rsid w:val="00E85A05"/>
    <w:rsid w:val="00E910DF"/>
    <w:rsid w:val="00EA27F3"/>
    <w:rsid w:val="00EA3DB7"/>
    <w:rsid w:val="00EA4850"/>
    <w:rsid w:val="00EC12F7"/>
    <w:rsid w:val="00EC35DC"/>
    <w:rsid w:val="00EE1DC3"/>
    <w:rsid w:val="00EE66A9"/>
    <w:rsid w:val="00EF1501"/>
    <w:rsid w:val="00EF6B7C"/>
    <w:rsid w:val="00EF6F88"/>
    <w:rsid w:val="00F210C2"/>
    <w:rsid w:val="00F24C2C"/>
    <w:rsid w:val="00F24DEB"/>
    <w:rsid w:val="00F3683C"/>
    <w:rsid w:val="00F411CF"/>
    <w:rsid w:val="00F42392"/>
    <w:rsid w:val="00F42B80"/>
    <w:rsid w:val="00F42E64"/>
    <w:rsid w:val="00F43593"/>
    <w:rsid w:val="00F44FB7"/>
    <w:rsid w:val="00F57196"/>
    <w:rsid w:val="00F62924"/>
    <w:rsid w:val="00F66D3F"/>
    <w:rsid w:val="00F7191E"/>
    <w:rsid w:val="00F73F20"/>
    <w:rsid w:val="00F74DD6"/>
    <w:rsid w:val="00F8160E"/>
    <w:rsid w:val="00F86F76"/>
    <w:rsid w:val="00F9036C"/>
    <w:rsid w:val="00F925C7"/>
    <w:rsid w:val="00F94F87"/>
    <w:rsid w:val="00FA00F6"/>
    <w:rsid w:val="00FA034A"/>
    <w:rsid w:val="00FA2E46"/>
    <w:rsid w:val="00FA70D6"/>
    <w:rsid w:val="00FB24F6"/>
    <w:rsid w:val="00FC478D"/>
    <w:rsid w:val="00FC6FC4"/>
    <w:rsid w:val="00FD033F"/>
    <w:rsid w:val="00FD0CA8"/>
    <w:rsid w:val="00FD3718"/>
    <w:rsid w:val="00FD4AAE"/>
    <w:rsid w:val="00FD60DC"/>
    <w:rsid w:val="00FF5D8B"/>
    <w:rsid w:val="00FF6C69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7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1-Accent5">
    <w:name w:val="Medium Shading 1 Accent 5"/>
    <w:basedOn w:val="TableNormal"/>
    <w:uiPriority w:val="63"/>
    <w:rsid w:val="000B048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E57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3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FA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7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1-Accent5">
    <w:name w:val="Medium Shading 1 Accent 5"/>
    <w:basedOn w:val="TableNormal"/>
    <w:uiPriority w:val="63"/>
    <w:rsid w:val="000B048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E57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3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FA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C34B-03F2-4E94-A9F4-675F5F89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</dc:creator>
  <cp:lastModifiedBy>Atul</cp:lastModifiedBy>
  <cp:revision>2</cp:revision>
  <cp:lastPrinted>2000-01-02T03:45:00Z</cp:lastPrinted>
  <dcterms:created xsi:type="dcterms:W3CDTF">2015-08-05T06:24:00Z</dcterms:created>
  <dcterms:modified xsi:type="dcterms:W3CDTF">2015-08-05T06:24:00Z</dcterms:modified>
</cp:coreProperties>
</file>